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FDA26" w14:textId="06851D0B" w:rsidR="000C631A" w:rsidRPr="00E0738D" w:rsidRDefault="008C0D93" w:rsidP="000C631A">
      <w:pPr>
        <w:spacing w:before="300" w:after="300" w:line="240" w:lineRule="exac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7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убличная оферта на заключение </w:t>
      </w:r>
      <w:r w:rsidR="00E74716" w:rsidRPr="00E74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ентского</w:t>
      </w:r>
      <w:r w:rsidR="00E74716" w:rsidRPr="00E747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47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говора </w:t>
      </w:r>
      <w:r w:rsidR="000C631A" w:rsidRPr="00E073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0C631A" w:rsidRPr="006C05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ению действий</w:t>
      </w:r>
      <w:r w:rsidR="000C63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направленных на заключение договора </w:t>
      </w:r>
      <w:r w:rsidR="00E74716" w:rsidRPr="00E74716">
        <w:rPr>
          <w:rFonts w:ascii="Times New Roman" w:eastAsia="Calibri" w:hAnsi="Times New Roman"/>
          <w:b/>
          <w:sz w:val="28"/>
          <w:szCs w:val="28"/>
        </w:rPr>
        <w:t>поставки газа для обеспечения коммунально-бытовых нужд</w:t>
      </w:r>
      <w:r w:rsidR="00E74716" w:rsidRPr="00E74716">
        <w:rPr>
          <w:rFonts w:ascii="Times New Roman" w:hAnsi="Times New Roman"/>
          <w:b/>
          <w:sz w:val="28"/>
          <w:szCs w:val="28"/>
        </w:rPr>
        <w:t xml:space="preserve"> граждан </w:t>
      </w:r>
      <w:r w:rsidR="000C631A" w:rsidRPr="006C05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физическими лицами </w:t>
      </w:r>
      <w:r w:rsidR="000C631A" w:rsidRPr="00016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базе </w:t>
      </w:r>
      <w:r w:rsidR="00DC51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бюджетного учреждения «Многофункциональный центр предоставления государственных и муниципальных услуг в Новоалександровском городском округе»</w:t>
      </w:r>
    </w:p>
    <w:p w14:paraId="3855ABFA" w14:textId="7E1B7392" w:rsidR="00E000F2" w:rsidRDefault="00E000F2" w:rsidP="00E74716">
      <w:pPr>
        <w:widowControl w:val="0"/>
        <w:shd w:val="clear" w:color="auto" w:fill="FFFFFF"/>
        <w:suppressAutoHyphens/>
        <w:autoSpaceDE w:val="0"/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14:paraId="49B37401" w14:textId="5C9DEC54" w:rsidR="00367DC0" w:rsidRPr="00443058" w:rsidRDefault="008C0D93" w:rsidP="00335D13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31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ая оферта на заключение</w:t>
      </w:r>
      <w:r w:rsidR="00F34689" w:rsidRPr="000C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716" w:rsidRPr="000C631A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кого</w:t>
      </w:r>
      <w:r w:rsidRPr="000C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</w:t>
      </w:r>
      <w:r w:rsidR="00691978" w:rsidRPr="000C631A">
        <w:rPr>
          <w:rFonts w:ascii="Times New Roman" w:hAnsi="Times New Roman"/>
          <w:sz w:val="28"/>
          <w:szCs w:val="28"/>
        </w:rPr>
        <w:t xml:space="preserve"> </w:t>
      </w:r>
      <w:r w:rsidR="000C631A" w:rsidRPr="000C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существлению действий, направленных на заключение договора </w:t>
      </w:r>
      <w:r w:rsidR="000C631A" w:rsidRPr="000C631A">
        <w:rPr>
          <w:rFonts w:ascii="Times New Roman" w:eastAsia="Calibri" w:hAnsi="Times New Roman"/>
          <w:sz w:val="28"/>
          <w:szCs w:val="28"/>
        </w:rPr>
        <w:t>поставки газа для обеспечения коммунально-бытовых нужд</w:t>
      </w:r>
      <w:r w:rsidR="000C631A" w:rsidRPr="000C631A">
        <w:rPr>
          <w:rFonts w:ascii="Times New Roman" w:hAnsi="Times New Roman"/>
          <w:sz w:val="28"/>
          <w:szCs w:val="28"/>
        </w:rPr>
        <w:t xml:space="preserve"> граждан </w:t>
      </w:r>
      <w:r w:rsidR="000C631A" w:rsidRPr="000C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физическими лицами на базе </w:t>
      </w:r>
      <w:r w:rsidR="00DC512B" w:rsidRPr="00DC5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бюджетного учреждения «Многофункциональный центр предоставления государственных и муниципальных услуг в Новоалександровском городском округе»</w:t>
      </w:r>
      <w:r w:rsidR="00DC5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DC0" w:rsidRPr="000C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ся </w:t>
      </w:r>
      <w:r w:rsidR="000B04C8" w:rsidRPr="0095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</w:t>
      </w:r>
      <w:r w:rsidR="000B04C8" w:rsidRPr="001B3900">
        <w:rPr>
          <w:rFonts w:ascii="Times New Roman" w:hAnsi="Times New Roman" w:cs="Times New Roman"/>
          <w:sz w:val="28"/>
          <w:szCs w:val="28"/>
        </w:rPr>
        <w:t>портале</w:t>
      </w:r>
      <w:r w:rsidR="000B04C8" w:rsidRPr="004206D7">
        <w:rPr>
          <w:rFonts w:ascii="Times New Roman" w:hAnsi="Times New Roman" w:cs="Times New Roman"/>
          <w:sz w:val="28"/>
          <w:szCs w:val="28"/>
        </w:rPr>
        <w:t xml:space="preserve"> Новоалександровского городского округа Ставропольского края</w:t>
      </w:r>
      <w:r w:rsidR="000B04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инфор</w:t>
      </w:r>
      <w:r w:rsidR="000B04C8" w:rsidRPr="0095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ционно-телекоммуникационной сети «Интернет» </w:t>
      </w:r>
      <w:hyperlink w:history="1">
        <w:r w:rsidR="000B04C8" w:rsidRPr="009940DF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="000B04C8" w:rsidRPr="009940DF">
          <w:rPr>
            <w:rStyle w:val="a4"/>
          </w:rPr>
          <w:t xml:space="preserve"> </w:t>
        </w:r>
        <w:r w:rsidR="000B04C8" w:rsidRPr="009940DF">
          <w:rPr>
            <w:rStyle w:val="a4"/>
            <w:rFonts w:ascii="Times New Roman" w:hAnsi="Times New Roman" w:cs="Times New Roman"/>
            <w:sz w:val="28"/>
            <w:szCs w:val="28"/>
          </w:rPr>
          <w:t xml:space="preserve">http://newalexandrovsk.ru </w:t>
        </w:r>
      </w:hyperlink>
      <w:r w:rsidR="008B02C3" w:rsidRPr="00951A97" w:rsidDel="007E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2C3" w:rsidRPr="00951A9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сайт) в соответствии с Гражданским кодексом Российской Федерации, 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137DB1" w:rsidRPr="00137DB1">
        <w:rPr>
          <w:rFonts w:ascii="Times New Roman" w:hAnsi="Times New Roman" w:cs="Times New Roman"/>
          <w:sz w:val="28"/>
          <w:szCs w:val="28"/>
        </w:rPr>
        <w:t>Федеральн</w:t>
      </w:r>
      <w:r w:rsidR="008B02C3">
        <w:rPr>
          <w:rFonts w:ascii="Times New Roman" w:hAnsi="Times New Roman" w:cs="Times New Roman"/>
          <w:sz w:val="28"/>
          <w:szCs w:val="28"/>
        </w:rPr>
        <w:t>ым</w:t>
      </w:r>
      <w:r w:rsidR="00137DB1" w:rsidRPr="00137DB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B02C3">
        <w:rPr>
          <w:rFonts w:ascii="Times New Roman" w:hAnsi="Times New Roman" w:cs="Times New Roman"/>
          <w:sz w:val="28"/>
          <w:szCs w:val="28"/>
        </w:rPr>
        <w:t>ом</w:t>
      </w:r>
      <w:r w:rsidR="00137DB1" w:rsidRPr="00137DB1">
        <w:rPr>
          <w:rFonts w:ascii="Times New Roman" w:hAnsi="Times New Roman" w:cs="Times New Roman"/>
          <w:sz w:val="28"/>
          <w:szCs w:val="28"/>
        </w:rPr>
        <w:t xml:space="preserve"> </w:t>
      </w:r>
      <w:r w:rsidR="001B56A8" w:rsidRPr="00137DB1">
        <w:rPr>
          <w:rFonts w:ascii="Times New Roman" w:hAnsi="Times New Roman" w:cs="Times New Roman"/>
          <w:sz w:val="28"/>
          <w:szCs w:val="28"/>
        </w:rPr>
        <w:t xml:space="preserve">от 26 июля 2006 г. № 135-ФЗ «О защите конкуренции», 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1B56A8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>27 июля 2010 г. № 210-ФЗ «Об организации предоставления государственных и муниципальных услуг</w:t>
      </w:r>
      <w:r w:rsidR="00367DC0" w:rsidRPr="006919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919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1978" w:rsidRPr="00691978">
        <w:rPr>
          <w:rFonts w:ascii="Times New Roman" w:eastAsiaTheme="majorEastAsia" w:hAnsi="Times New Roman" w:cs="Times New Roman"/>
          <w:sz w:val="28"/>
          <w:szCs w:val="28"/>
        </w:rPr>
        <w:t xml:space="preserve"> Правила</w:t>
      </w:r>
      <w:r w:rsidR="00691978">
        <w:rPr>
          <w:rFonts w:ascii="Times New Roman" w:eastAsiaTheme="majorEastAsia" w:hAnsi="Times New Roman" w:cs="Times New Roman"/>
          <w:sz w:val="28"/>
          <w:szCs w:val="28"/>
        </w:rPr>
        <w:t>ми</w:t>
      </w:r>
      <w:r w:rsidR="00691978" w:rsidRPr="00691978">
        <w:rPr>
          <w:rFonts w:ascii="Times New Roman" w:eastAsiaTheme="majorEastAsia" w:hAnsi="Times New Roman" w:cs="Times New Roman"/>
          <w:sz w:val="28"/>
          <w:szCs w:val="28"/>
        </w:rPr>
        <w:t xml:space="preserve"> поставки газа для </w:t>
      </w:r>
      <w:r w:rsidR="00691978" w:rsidRPr="004D69F5">
        <w:rPr>
          <w:rFonts w:ascii="Times New Roman" w:eastAsiaTheme="majorEastAsia" w:hAnsi="Times New Roman" w:cs="Times New Roman"/>
          <w:sz w:val="28"/>
          <w:szCs w:val="28"/>
        </w:rPr>
        <w:t>обеспечения коммунально-бытовых нужд граждан, утвержденными постановлением Правительства Российской Федерации от 21 июля 2008 г. № 549,</w:t>
      </w:r>
      <w:r w:rsidR="00443058" w:rsidRPr="004D69F5">
        <w:rPr>
          <w:sz w:val="28"/>
          <w:szCs w:val="28"/>
        </w:rPr>
        <w:t xml:space="preserve"> </w:t>
      </w:r>
      <w:r w:rsidR="00691978" w:rsidRPr="004D69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ми п</w:t>
      </w:r>
      <w:r w:rsidR="00443058" w:rsidRPr="004D69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 от 14 мая 2013 г. №</w:t>
      </w:r>
      <w:r w:rsidR="0069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0.</w:t>
      </w:r>
      <w:r w:rsidR="00443058" w:rsidRPr="00443058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4531FB39" w14:textId="77777777" w:rsidR="00027615" w:rsidRPr="002C36D9" w:rsidRDefault="00E33D17" w:rsidP="000C6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>1. Понятия, термины и сокращения.</w:t>
      </w:r>
    </w:p>
    <w:p w14:paraId="297F9DAA" w14:textId="77777777" w:rsidR="00E33D17" w:rsidRPr="002C36D9" w:rsidRDefault="00E33D17" w:rsidP="000C6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 xml:space="preserve">В настоящей Публичной оферте используются следующие понятия и сокращения: </w:t>
      </w:r>
    </w:p>
    <w:p w14:paraId="1FD04213" w14:textId="77777777" w:rsidR="00654644" w:rsidRPr="002C36D9" w:rsidRDefault="00E33D17" w:rsidP="006546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 xml:space="preserve">Публичная оферта (Оферта) – </w:t>
      </w:r>
      <w:r w:rsidR="00654644" w:rsidRPr="002C36D9">
        <w:rPr>
          <w:rFonts w:ascii="Times New Roman" w:hAnsi="Times New Roman" w:cs="Times New Roman"/>
          <w:sz w:val="28"/>
          <w:szCs w:val="28"/>
        </w:rPr>
        <w:t>Содержащее все существенные условия договора предложение, из которого усматривается воля лица, делающего предложение, заключить договор на указанных в предложении условиях с любым, кто отзовется.</w:t>
      </w:r>
    </w:p>
    <w:p w14:paraId="1383990A" w14:textId="77777777" w:rsidR="00E33D17" w:rsidRPr="002C36D9" w:rsidRDefault="00E33D17" w:rsidP="000B4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>Акцепт – ответ лица, которому адресована оферта, о ее принятии. Акцепт должен быть полным и безоговорочным (часть 1 статьи 438 Гражданского кодекса Российской Федерации)</w:t>
      </w:r>
      <w:r w:rsidR="00036A54" w:rsidRPr="002C36D9">
        <w:rPr>
          <w:rFonts w:ascii="Times New Roman" w:hAnsi="Times New Roman" w:cs="Times New Roman"/>
          <w:sz w:val="28"/>
          <w:szCs w:val="28"/>
        </w:rPr>
        <w:t>. Подается по форме (Приложение 1 к настоящей оферте)</w:t>
      </w:r>
      <w:r w:rsidRPr="002C36D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2AB557" w14:textId="5FB69633" w:rsidR="000C631A" w:rsidRDefault="000B04C8" w:rsidP="000C6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«МФЦ НГО»</w:t>
      </w:r>
      <w:r w:rsidR="00654644" w:rsidRPr="000C631A">
        <w:rPr>
          <w:rFonts w:ascii="Times New Roman" w:hAnsi="Times New Roman" w:cs="Times New Roman"/>
          <w:sz w:val="28"/>
          <w:szCs w:val="28"/>
        </w:rPr>
        <w:t xml:space="preserve"> – </w:t>
      </w:r>
      <w:r w:rsidRPr="00DC5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DC5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DC5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</w:t>
      </w:r>
      <w:r w:rsidRPr="00DC5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ногофункциональный центр предоставления государственных и муниципальных услуг в Новоалександровском городском округе»</w:t>
      </w:r>
      <w:r w:rsidR="00654644" w:rsidRPr="000C631A">
        <w:rPr>
          <w:rFonts w:ascii="Times New Roman" w:hAnsi="Times New Roman" w:cs="Times New Roman"/>
          <w:sz w:val="28"/>
          <w:szCs w:val="28"/>
        </w:rPr>
        <w:t>.</w:t>
      </w:r>
      <w:r w:rsidR="000C63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2AAAD0" w14:textId="4D604B56" w:rsidR="00D04D75" w:rsidRDefault="00654644" w:rsidP="000C6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631A">
        <w:rPr>
          <w:rFonts w:ascii="Times New Roman" w:hAnsi="Times New Roman" w:cs="Times New Roman"/>
          <w:sz w:val="28"/>
          <w:szCs w:val="28"/>
        </w:rPr>
        <w:t xml:space="preserve">Договор – </w:t>
      </w:r>
      <w:r w:rsidR="00E74716" w:rsidRPr="000C631A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кий</w:t>
      </w:r>
      <w:r w:rsidR="00E74716" w:rsidRPr="000C631A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0C631A">
        <w:rPr>
          <w:rFonts w:ascii="Times New Roman" w:hAnsi="Times New Roman" w:cs="Times New Roman"/>
          <w:sz w:val="28"/>
          <w:szCs w:val="28"/>
        </w:rPr>
        <w:t xml:space="preserve">, заключаемый с целью </w:t>
      </w:r>
      <w:r w:rsidR="000C631A" w:rsidRPr="000C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</w:t>
      </w:r>
      <w:r w:rsidR="000C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0C631A" w:rsidRPr="000C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йствий, направленных на заключение договора </w:t>
      </w:r>
      <w:r w:rsidR="000C631A" w:rsidRPr="000C631A">
        <w:rPr>
          <w:rFonts w:ascii="Times New Roman" w:eastAsia="Calibri" w:hAnsi="Times New Roman"/>
          <w:sz w:val="28"/>
          <w:szCs w:val="28"/>
        </w:rPr>
        <w:t>поставки газа для обеспечения коммунально-бытовых нужд</w:t>
      </w:r>
      <w:r w:rsidR="000C631A" w:rsidRPr="000C631A">
        <w:rPr>
          <w:rFonts w:ascii="Times New Roman" w:hAnsi="Times New Roman"/>
          <w:sz w:val="28"/>
          <w:szCs w:val="28"/>
        </w:rPr>
        <w:t xml:space="preserve"> граждан </w:t>
      </w:r>
      <w:r w:rsidR="000C631A" w:rsidRPr="000C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физическими лицами на базе </w:t>
      </w:r>
      <w:r w:rsidR="0091679C" w:rsidRPr="00DC5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бюджетного учреждения «Многофункциональный центр предоставления государственных и муниципальных услуг в </w:t>
      </w:r>
      <w:r w:rsidR="0091679C" w:rsidRPr="00DC5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овоалександровском городском округе»</w:t>
      </w:r>
      <w:r w:rsidR="000C631A" w:rsidRPr="000C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631A" w:rsidRPr="009E6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Договор</w:t>
      </w:r>
      <w:r w:rsidR="000C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C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747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036A54" w:rsidRPr="0095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2 к настоящей </w:t>
      </w:r>
      <w:r w:rsidR="000F4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036A54" w:rsidRPr="0095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рте)</w:t>
      </w:r>
      <w:r w:rsidR="00367DC0" w:rsidRPr="0095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BE7A5FB" w14:textId="4DF9D385" w:rsidR="000F4258" w:rsidRDefault="000F4258" w:rsidP="000F4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A10">
        <w:rPr>
          <w:rFonts w:ascii="Times New Roman" w:hAnsi="Times New Roman" w:cs="Times New Roman"/>
          <w:sz w:val="28"/>
          <w:szCs w:val="28"/>
        </w:rPr>
        <w:t xml:space="preserve">2. Настоящая Оферта адресована индивидуальным предпринимателям или юридическим лицам и </w:t>
      </w:r>
      <w:r w:rsidRPr="009E6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ет собой официальное и публичное предложение </w:t>
      </w:r>
      <w:r w:rsidR="0091679C">
        <w:rPr>
          <w:rFonts w:ascii="Times New Roman" w:hAnsi="Times New Roman" w:cs="Times New Roman"/>
          <w:sz w:val="28"/>
          <w:szCs w:val="28"/>
        </w:rPr>
        <w:t>МБУ «МФЦ НГО»</w:t>
      </w:r>
      <w:r w:rsidR="000C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631A" w:rsidRPr="009E6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ь</w:t>
      </w:r>
      <w:r w:rsidRPr="009E6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9E6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, расположенно</w:t>
      </w:r>
      <w:r w:rsidR="000C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E6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gramStart"/>
      <w:r w:rsidRPr="009E6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у: </w:t>
      </w:r>
      <w:r w:rsidR="0033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5D13"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335D1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35D13"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35D13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proofErr w:type="gramEnd"/>
      <w:r w:rsidR="00335D13"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</w:t>
      </w:r>
      <w:r w:rsidR="00335D1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</w:t>
      </w:r>
      <w:r w:rsidR="00335D13"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Ленина, </w:t>
      </w:r>
      <w:r w:rsidR="00335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 </w:t>
      </w:r>
      <w:r w:rsidRPr="009E6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словиях, изложенных в настоящей Оферте</w:t>
      </w:r>
      <w:r w:rsidRPr="009E6A10">
        <w:rPr>
          <w:rFonts w:ascii="Times New Roman" w:hAnsi="Times New Roman" w:cs="Times New Roman"/>
          <w:bCs/>
          <w:sz w:val="28"/>
          <w:szCs w:val="28"/>
        </w:rPr>
        <w:t>.</w:t>
      </w:r>
    </w:p>
    <w:p w14:paraId="00D785C6" w14:textId="6B9A1E25" w:rsidR="003F653F" w:rsidRPr="0003088E" w:rsidRDefault="003F653F" w:rsidP="000F4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88E">
        <w:rPr>
          <w:rFonts w:ascii="Times New Roman" w:hAnsi="Times New Roman" w:cs="Times New Roman"/>
          <w:sz w:val="28"/>
          <w:szCs w:val="28"/>
        </w:rPr>
        <w:t xml:space="preserve">3. Срок действия настоящей </w:t>
      </w:r>
      <w:r w:rsidRPr="0003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ерты </w:t>
      </w:r>
      <w:r w:rsidRPr="006F4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7085B" w:rsidRPr="003708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6F4203" w:rsidRPr="0037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D13">
        <w:rPr>
          <w:rFonts w:ascii="Times New Roman" w:eastAsia="Times New Roman" w:hAnsi="Times New Roman" w:cs="Times New Roman"/>
          <w:sz w:val="28"/>
          <w:szCs w:val="28"/>
          <w:lang w:eastAsia="ru-RU"/>
        </w:rPr>
        <w:t>31.12.</w:t>
      </w:r>
      <w:r w:rsidRPr="0037085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35D1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7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F4203" w:rsidRPr="003708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33AC82" w14:textId="77777777" w:rsidR="000F4258" w:rsidRPr="009E6A10" w:rsidRDefault="00E000F2" w:rsidP="000F4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4258" w:rsidRPr="0003088E">
        <w:rPr>
          <w:rFonts w:ascii="Times New Roman" w:hAnsi="Times New Roman" w:cs="Times New Roman"/>
          <w:sz w:val="28"/>
          <w:szCs w:val="28"/>
        </w:rPr>
        <w:t xml:space="preserve">. </w:t>
      </w:r>
      <w:r w:rsidR="000F4258" w:rsidRPr="0003088E">
        <w:rPr>
          <w:rFonts w:ascii="Times New Roman" w:hAnsi="Times New Roman" w:cs="Times New Roman"/>
          <w:bCs/>
          <w:sz w:val="28"/>
          <w:szCs w:val="28"/>
        </w:rPr>
        <w:t xml:space="preserve">Акцептовать Оферту (отозваться на Оферту) вправе </w:t>
      </w:r>
      <w:r w:rsidR="000F4258" w:rsidRPr="0003088E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 w:rsidR="000F4258" w:rsidRPr="009E6A10">
        <w:rPr>
          <w:rFonts w:ascii="Times New Roman" w:hAnsi="Times New Roman" w:cs="Times New Roman"/>
          <w:sz w:val="28"/>
          <w:szCs w:val="28"/>
        </w:rPr>
        <w:t xml:space="preserve"> или юридическое лицо</w:t>
      </w:r>
      <w:r w:rsidR="000F4258" w:rsidRPr="009E6A1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65A59">
        <w:rPr>
          <w:rFonts w:ascii="Times New Roman" w:hAnsi="Times New Roman" w:cs="Times New Roman"/>
          <w:bCs/>
          <w:sz w:val="28"/>
          <w:szCs w:val="28"/>
        </w:rPr>
        <w:t xml:space="preserve">которые соответствуют требованиям, необходимым для оказания услуг физическим лицам </w:t>
      </w:r>
      <w:r w:rsidR="00065A59" w:rsidRPr="001032DF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065A59" w:rsidRPr="001032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ю договора</w:t>
      </w:r>
      <w:r w:rsidR="004D69F5" w:rsidRPr="004D69F5">
        <w:rPr>
          <w:rFonts w:ascii="Times New Roman" w:hAnsi="Times New Roman"/>
          <w:sz w:val="28"/>
          <w:szCs w:val="28"/>
        </w:rPr>
        <w:t xml:space="preserve"> </w:t>
      </w:r>
      <w:r w:rsidR="004D69F5" w:rsidRPr="000A7678">
        <w:rPr>
          <w:rFonts w:ascii="Times New Roman" w:hAnsi="Times New Roman"/>
          <w:sz w:val="28"/>
          <w:szCs w:val="28"/>
        </w:rPr>
        <w:t>поставки газа для обеспечения коммунально-бытовых</w:t>
      </w:r>
      <w:r w:rsidR="004D69F5">
        <w:rPr>
          <w:rFonts w:ascii="Times New Roman" w:hAnsi="Times New Roman"/>
          <w:sz w:val="28"/>
          <w:szCs w:val="28"/>
        </w:rPr>
        <w:t xml:space="preserve"> нужд</w:t>
      </w:r>
      <w:r w:rsidR="00065A59">
        <w:rPr>
          <w:rFonts w:ascii="Times New Roman" w:hAnsi="Times New Roman"/>
          <w:sz w:val="28"/>
          <w:szCs w:val="28"/>
        </w:rPr>
        <w:t>.</w:t>
      </w:r>
    </w:p>
    <w:p w14:paraId="446DDE2E" w14:textId="77777777" w:rsidR="000F4258" w:rsidRPr="009E6A10" w:rsidRDefault="000F4258" w:rsidP="000F4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A10">
        <w:rPr>
          <w:rFonts w:ascii="Times New Roman" w:hAnsi="Times New Roman" w:cs="Times New Roman"/>
          <w:sz w:val="28"/>
          <w:szCs w:val="28"/>
        </w:rPr>
        <w:t xml:space="preserve">5. В соответствии со статьей 433 Гражданского кодекса Российской Федерации датой акцепта Оферты и моментом заключения Договора </w:t>
      </w:r>
      <w:r w:rsidRPr="009E6A10">
        <w:rPr>
          <w:rFonts w:ascii="Times New Roman" w:hAnsi="Times New Roman" w:cs="Times New Roman"/>
          <w:bCs/>
          <w:sz w:val="28"/>
          <w:szCs w:val="28"/>
        </w:rPr>
        <w:t xml:space="preserve">будет признана дата получения ответа от </w:t>
      </w:r>
      <w:r w:rsidRPr="009E6A10">
        <w:rPr>
          <w:rFonts w:ascii="Times New Roman" w:hAnsi="Times New Roman" w:cs="Times New Roman"/>
          <w:sz w:val="28"/>
          <w:szCs w:val="28"/>
        </w:rPr>
        <w:t>индивидуального предпринимателя или юридического лица</w:t>
      </w:r>
      <w:r w:rsidRPr="009E6A10">
        <w:rPr>
          <w:rFonts w:ascii="Times New Roman" w:hAnsi="Times New Roman" w:cs="Times New Roman"/>
          <w:bCs/>
          <w:sz w:val="28"/>
          <w:szCs w:val="28"/>
        </w:rPr>
        <w:t xml:space="preserve"> о полном и безоговорочном согласии с условиями Договора. Заключение Договора на бумажном носителе (подписание сторонами и скрепление печатями) является обязательным условием настоящей Оферты.</w:t>
      </w:r>
    </w:p>
    <w:p w14:paraId="45F15FAE" w14:textId="33E137C8" w:rsidR="000F4258" w:rsidRPr="009E6A10" w:rsidRDefault="000F4258" w:rsidP="000F4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A10">
        <w:rPr>
          <w:rFonts w:ascii="Times New Roman" w:hAnsi="Times New Roman" w:cs="Times New Roman"/>
          <w:sz w:val="28"/>
          <w:szCs w:val="28"/>
        </w:rPr>
        <w:t>6. Место фактического исполнения Договора</w:t>
      </w:r>
      <w:r w:rsidRPr="009E6A1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335D13" w:rsidRPr="00AD52B9">
        <w:rPr>
          <w:rFonts w:ascii="Times New Roman" w:hAnsi="Times New Roman" w:cs="Times New Roman"/>
          <w:bCs/>
          <w:sz w:val="28"/>
          <w:szCs w:val="28"/>
        </w:rPr>
        <w:t>Новоалександровский городской округ.</w:t>
      </w:r>
    </w:p>
    <w:p w14:paraId="57F06F4D" w14:textId="75BA453C" w:rsidR="000F4258" w:rsidRDefault="000F4258" w:rsidP="000F42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A10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91679C">
        <w:rPr>
          <w:rFonts w:ascii="Times New Roman" w:hAnsi="Times New Roman" w:cs="Times New Roman"/>
          <w:sz w:val="28"/>
          <w:szCs w:val="28"/>
        </w:rPr>
        <w:t>МБУ «МФЦ НГО»</w:t>
      </w:r>
      <w:r w:rsidRPr="009E6A10">
        <w:rPr>
          <w:rFonts w:ascii="Times New Roman" w:hAnsi="Times New Roman" w:cs="Times New Roman"/>
          <w:bCs/>
          <w:sz w:val="28"/>
          <w:szCs w:val="28"/>
        </w:rPr>
        <w:t xml:space="preserve"> оставляет за собой право вносить изменения в Оферту, в связи с чем </w:t>
      </w:r>
      <w:r w:rsidRPr="009E6A10">
        <w:rPr>
          <w:rFonts w:ascii="Times New Roman" w:hAnsi="Times New Roman" w:cs="Times New Roman"/>
          <w:sz w:val="28"/>
          <w:szCs w:val="28"/>
        </w:rPr>
        <w:t>индивидуальные предприниматели или юридические лица</w:t>
      </w:r>
      <w:r w:rsidRPr="009E6A10">
        <w:rPr>
          <w:rFonts w:ascii="Times New Roman" w:hAnsi="Times New Roman" w:cs="Times New Roman"/>
          <w:bCs/>
          <w:sz w:val="28"/>
          <w:szCs w:val="28"/>
        </w:rPr>
        <w:t xml:space="preserve"> обязуются самостоятельно контролировать наличие изменений в них. Уведомление об изменении Оферты</w:t>
      </w:r>
      <w:r w:rsidR="00E000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679C">
        <w:rPr>
          <w:rFonts w:ascii="Times New Roman" w:hAnsi="Times New Roman" w:cs="Times New Roman"/>
          <w:sz w:val="28"/>
          <w:szCs w:val="28"/>
        </w:rPr>
        <w:t xml:space="preserve">МБУ «МФЦ НГО» </w:t>
      </w:r>
      <w:r w:rsidRPr="00646ED1">
        <w:rPr>
          <w:rFonts w:ascii="Times New Roman" w:hAnsi="Times New Roman" w:cs="Times New Roman"/>
          <w:bCs/>
          <w:sz w:val="28"/>
          <w:szCs w:val="28"/>
        </w:rPr>
        <w:t>обязано разместить на официальном сайте</w:t>
      </w:r>
      <w:r w:rsidR="00E000F2">
        <w:rPr>
          <w:rFonts w:ascii="Times New Roman" w:hAnsi="Times New Roman" w:cs="Times New Roman"/>
          <w:bCs/>
          <w:sz w:val="28"/>
          <w:szCs w:val="28"/>
        </w:rPr>
        <w:t xml:space="preserve"> в ви</w:t>
      </w:r>
      <w:r w:rsidRPr="00646ED1">
        <w:rPr>
          <w:rFonts w:ascii="Times New Roman" w:hAnsi="Times New Roman" w:cs="Times New Roman"/>
          <w:bCs/>
          <w:sz w:val="28"/>
          <w:szCs w:val="28"/>
        </w:rPr>
        <w:t xml:space="preserve">де информационного сообщения не позднее, чем за 2 (два) рабочих дня до даты вступления таких изменений в силу. </w:t>
      </w:r>
    </w:p>
    <w:p w14:paraId="3DEAB5B0" w14:textId="45E86E03" w:rsidR="0003088E" w:rsidRPr="00541C03" w:rsidRDefault="0091679C" w:rsidP="00030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«МФЦ НГО» </w:t>
      </w:r>
      <w:r w:rsidR="0003088E" w:rsidRPr="002C36D9">
        <w:rPr>
          <w:rFonts w:ascii="Times New Roman" w:hAnsi="Times New Roman" w:cs="Times New Roman"/>
          <w:bCs/>
          <w:sz w:val="28"/>
          <w:szCs w:val="28"/>
        </w:rPr>
        <w:t>оставляет за собой право отозвать Оферту в любое время без указания причин.</w:t>
      </w:r>
    </w:p>
    <w:p w14:paraId="7048FD2C" w14:textId="3D09350E" w:rsidR="000F4258" w:rsidRPr="00646ED1" w:rsidRDefault="000F4258" w:rsidP="000F4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Акцепт настоящей Оферты осуществляется путем направления </w:t>
      </w:r>
      <w:r w:rsidRPr="00646ED1">
        <w:rPr>
          <w:rFonts w:ascii="Times New Roman" w:hAnsi="Times New Roman" w:cs="Times New Roman"/>
          <w:sz w:val="28"/>
          <w:szCs w:val="28"/>
        </w:rPr>
        <w:t>индивидуальными предпринимателями или юридическими лицами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ого, скрепленного печатью ответа о согласии с условиями, изложенными в настоящей Оферте, на почтовый адрес МФЦ</w:t>
      </w:r>
      <w:proofErr w:type="gramStart"/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35D13" w:rsidRPr="009E6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="00335D13" w:rsidRPr="009E6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5D13"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335D1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35D13"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35D13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335D13"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</w:t>
      </w:r>
      <w:r w:rsidR="00335D1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</w:t>
      </w:r>
      <w:r w:rsidR="00335D13"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Ленина, </w:t>
      </w:r>
      <w:r w:rsidR="00335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 </w:t>
      </w:r>
      <w:r w:rsidR="0037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 электронный адрес:</w:t>
      </w:r>
      <w:r w:rsidR="00335D13" w:rsidRPr="00335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5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fcsk</w:t>
      </w:r>
      <w:proofErr w:type="spellEnd"/>
      <w:r w:rsidR="00335D13" w:rsidRPr="00335D13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335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k</w:t>
      </w:r>
      <w:proofErr w:type="spellEnd"/>
      <w:r w:rsidR="00335D13" w:rsidRPr="00335D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335D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кцепт настоящей Оферты осуществляется по форме указанной в Приложении. </w:t>
      </w:r>
    </w:p>
    <w:p w14:paraId="3B2571D4" w14:textId="77777777" w:rsidR="000E70F3" w:rsidRPr="002C36D9" w:rsidRDefault="000F4258" w:rsidP="000E70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0E70F3"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ключении Договора существенными условиями будут являться: </w:t>
      </w:r>
    </w:p>
    <w:p w14:paraId="268C9AC6" w14:textId="77FE6AC0" w:rsidR="000E70F3" w:rsidRPr="006C71F0" w:rsidRDefault="000E70F3" w:rsidP="000E70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1679C">
        <w:rPr>
          <w:rFonts w:ascii="Times New Roman" w:hAnsi="Times New Roman" w:cs="Times New Roman"/>
          <w:sz w:val="28"/>
          <w:szCs w:val="28"/>
        </w:rPr>
        <w:t>МБУ «МФЦ НГО»</w:t>
      </w:r>
      <w:r w:rsidRPr="001E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ознаграждение по </w:t>
      </w:r>
      <w:r w:rsidRPr="007E3C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ю</w:t>
      </w:r>
      <w:r w:rsidR="001502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3C90" w:rsidRPr="007E3C90">
        <w:rPr>
          <w:rFonts w:ascii="Times New Roman" w:hAnsi="Times New Roman"/>
          <w:sz w:val="28"/>
          <w:szCs w:val="28"/>
        </w:rPr>
        <w:t xml:space="preserve"> от имени</w:t>
      </w:r>
      <w:r w:rsidR="001502EB">
        <w:rPr>
          <w:rFonts w:ascii="Times New Roman" w:hAnsi="Times New Roman"/>
          <w:sz w:val="28"/>
          <w:szCs w:val="28"/>
        </w:rPr>
        <w:t xml:space="preserve"> </w:t>
      </w:r>
      <w:r w:rsidR="002B314D">
        <w:rPr>
          <w:rFonts w:ascii="Times New Roman" w:hAnsi="Times New Roman"/>
          <w:sz w:val="28"/>
          <w:szCs w:val="28"/>
        </w:rPr>
        <w:t xml:space="preserve">и </w:t>
      </w:r>
      <w:r w:rsidR="002B314D" w:rsidRPr="007E3C90">
        <w:rPr>
          <w:rFonts w:ascii="Times New Roman" w:hAnsi="Times New Roman"/>
          <w:sz w:val="28"/>
          <w:szCs w:val="28"/>
        </w:rPr>
        <w:t>за</w:t>
      </w:r>
      <w:r w:rsidR="007E3C90" w:rsidRPr="007E3C90">
        <w:rPr>
          <w:rFonts w:ascii="Times New Roman" w:hAnsi="Times New Roman"/>
          <w:sz w:val="28"/>
          <w:szCs w:val="28"/>
        </w:rPr>
        <w:t xml:space="preserve"> счет Принципала</w:t>
      </w:r>
      <w:r w:rsidR="007E3C90" w:rsidRPr="00093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3C90" w:rsidRPr="001E43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, определенные Д</w:t>
      </w:r>
      <w:r w:rsidRPr="001E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ом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й схемой предоставления услуги</w:t>
      </w:r>
      <w:r w:rsidR="009E41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е</w:t>
      </w:r>
      <w:r w:rsidRPr="006C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ключение договор</w:t>
      </w:r>
      <w:r w:rsidR="00A579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D45C4" w:rsidRPr="000D45C4">
        <w:rPr>
          <w:rFonts w:ascii="Times New Roman" w:hAnsi="Times New Roman"/>
          <w:sz w:val="28"/>
          <w:szCs w:val="28"/>
        </w:rPr>
        <w:t xml:space="preserve"> </w:t>
      </w:r>
      <w:r w:rsidR="000D45C4" w:rsidRPr="000A7678">
        <w:rPr>
          <w:rFonts w:ascii="Times New Roman" w:hAnsi="Times New Roman"/>
          <w:sz w:val="28"/>
          <w:szCs w:val="28"/>
        </w:rPr>
        <w:t>поставки газа для обеспечения коммунально-бытовых</w:t>
      </w:r>
      <w:r w:rsidR="000D45C4">
        <w:rPr>
          <w:rFonts w:ascii="Times New Roman" w:hAnsi="Times New Roman"/>
          <w:sz w:val="28"/>
          <w:szCs w:val="28"/>
        </w:rPr>
        <w:t xml:space="preserve"> нужд</w:t>
      </w:r>
      <w:r w:rsidR="00EB297D">
        <w:rPr>
          <w:rFonts w:ascii="Times New Roman" w:hAnsi="Times New Roman"/>
          <w:sz w:val="28"/>
          <w:szCs w:val="28"/>
        </w:rPr>
        <w:t xml:space="preserve"> граждан</w:t>
      </w:r>
      <w:r w:rsidR="00E000F2">
        <w:rPr>
          <w:rFonts w:ascii="Times New Roman" w:hAnsi="Times New Roman"/>
          <w:sz w:val="28"/>
          <w:szCs w:val="28"/>
        </w:rPr>
        <w:t>;</w:t>
      </w:r>
    </w:p>
    <w:p w14:paraId="7B1A5FB7" w14:textId="3849B157" w:rsidR="000E70F3" w:rsidRPr="0037085B" w:rsidRDefault="000E70F3" w:rsidP="000E70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р вознаграждения </w:t>
      </w:r>
      <w:r w:rsidR="0091679C">
        <w:rPr>
          <w:rFonts w:ascii="Times New Roman" w:hAnsi="Times New Roman" w:cs="Times New Roman"/>
          <w:sz w:val="28"/>
          <w:szCs w:val="28"/>
        </w:rPr>
        <w:t>МБУ «МФЦ НГ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в Договоре </w:t>
      </w:r>
      <w:r w:rsidRPr="00C7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вердой сумме </w:t>
      </w:r>
      <w:r w:rsidR="009E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E412B" w:rsidRPr="00C717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C7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оставлять </w:t>
      </w:r>
      <w:r w:rsidRPr="003708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r w:rsidR="00A579F9" w:rsidRPr="0037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D13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D52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7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9F9" w:rsidRPr="0037085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35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 сорок </w:t>
      </w:r>
      <w:r w:rsidR="00AD52B9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="00A579F9" w:rsidRPr="0037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3708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A579F9" w:rsidRPr="0037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79C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A579F9" w:rsidRPr="0037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1EA" w:rsidRPr="003708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ек</w:t>
      </w:r>
      <w:r w:rsidR="00A579F9" w:rsidRPr="003708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21EA" w:rsidRPr="0037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D6DBC1" w14:textId="114815BE" w:rsidR="0003088E" w:rsidRPr="002C36D9" w:rsidRDefault="00E000F2" w:rsidP="000308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85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3088E" w:rsidRPr="0037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та размещения настоящей Оферты: </w:t>
      </w:r>
      <w:r w:rsidR="00194689">
        <w:rPr>
          <w:rFonts w:ascii="Times New Roman" w:eastAsia="Times New Roman" w:hAnsi="Times New Roman" w:cs="Times New Roman"/>
          <w:sz w:val="28"/>
          <w:szCs w:val="28"/>
          <w:lang w:eastAsia="ru-RU"/>
        </w:rPr>
        <w:t>22.04.2021</w:t>
      </w:r>
      <w:r w:rsidR="0003088E" w:rsidRPr="006F4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6F4203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194689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bookmarkStart w:id="0" w:name="_GoBack"/>
      <w:bookmarkEnd w:id="0"/>
      <w:r w:rsidR="0003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B940B8" w14:textId="77777777" w:rsidR="000F4258" w:rsidRPr="00646ED1" w:rsidRDefault="000F4258" w:rsidP="000F4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857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ые условия, установленные в Оферте, являются обязательными для </w:t>
      </w:r>
      <w:r w:rsidRPr="00646ED1">
        <w:rPr>
          <w:rFonts w:ascii="Times New Roman" w:hAnsi="Times New Roman" w:cs="Times New Roman"/>
          <w:sz w:val="28"/>
          <w:szCs w:val="28"/>
        </w:rPr>
        <w:t>индивидуального предпринимателя или юридического лица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лжны быть указаны в Договоре. </w:t>
      </w:r>
    </w:p>
    <w:p w14:paraId="3BF4C93B" w14:textId="77777777" w:rsidR="000F4258" w:rsidRPr="00646ED1" w:rsidRDefault="000F4258" w:rsidP="000F4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71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ловия Договора, не являющиеся существенными, могут предварительно рассматриваться сторонами.</w:t>
      </w:r>
    </w:p>
    <w:p w14:paraId="38D8B5F9" w14:textId="77777777" w:rsidR="000F4258" w:rsidRPr="00646ED1" w:rsidRDefault="000F4258" w:rsidP="000F4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71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визиты</w:t>
      </w:r>
      <w:r w:rsidR="00FB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:</w:t>
      </w:r>
    </w:p>
    <w:p w14:paraId="354E93C9" w14:textId="77777777" w:rsidR="00335D13" w:rsidRPr="009E6C02" w:rsidRDefault="00335D13" w:rsidP="00335D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35</w:t>
      </w:r>
      <w:r w:rsidRPr="0055420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5420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сия, Ставрополь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александровский район</w:t>
      </w: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</w:t>
      </w: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Ленина, 50</w:t>
      </w: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2E4874" w14:textId="77777777" w:rsidR="00335D13" w:rsidRDefault="00335D13" w:rsidP="00335D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+7 (86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-73-89</w:t>
      </w: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>, +7 (86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-73-90</w:t>
      </w: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C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Н/КПП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15800679</w:t>
      </w:r>
      <w:r w:rsidRPr="009E6C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1501001</w:t>
      </w: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ГРН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22651000900</w:t>
      </w:r>
    </w:p>
    <w:p w14:paraId="02B73AEB" w14:textId="3B9E791C" w:rsidR="00B83D8A" w:rsidRPr="00951A97" w:rsidRDefault="00B83D8A" w:rsidP="00335D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</w:t>
      </w:r>
    </w:p>
    <w:sectPr w:rsidR="00B83D8A" w:rsidRPr="00951A97" w:rsidSect="00F70F8A">
      <w:headerReference w:type="default" r:id="rId8"/>
      <w:pgSz w:w="11906" w:h="16838"/>
      <w:pgMar w:top="567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A19B0" w14:textId="77777777" w:rsidR="005C7D0B" w:rsidRDefault="005C7D0B" w:rsidP="000D4D1D">
      <w:pPr>
        <w:spacing w:after="0" w:line="240" w:lineRule="auto"/>
      </w:pPr>
      <w:r>
        <w:separator/>
      </w:r>
    </w:p>
  </w:endnote>
  <w:endnote w:type="continuationSeparator" w:id="0">
    <w:p w14:paraId="582184D4" w14:textId="77777777" w:rsidR="005C7D0B" w:rsidRDefault="005C7D0B" w:rsidP="000D4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00EF1" w14:textId="77777777" w:rsidR="005C7D0B" w:rsidRDefault="005C7D0B" w:rsidP="000D4D1D">
      <w:pPr>
        <w:spacing w:after="0" w:line="240" w:lineRule="auto"/>
      </w:pPr>
      <w:r>
        <w:separator/>
      </w:r>
    </w:p>
  </w:footnote>
  <w:footnote w:type="continuationSeparator" w:id="0">
    <w:p w14:paraId="53AB8A1A" w14:textId="77777777" w:rsidR="005C7D0B" w:rsidRDefault="005C7D0B" w:rsidP="000D4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72263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C4C2A1E" w14:textId="77777777" w:rsidR="000D4D1D" w:rsidRPr="000D4D1D" w:rsidRDefault="000D4D1D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D4D1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4D1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4D1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9468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D4D1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0F8A8F9" w14:textId="77777777" w:rsidR="000D4D1D" w:rsidRDefault="000D4D1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D358B"/>
    <w:multiLevelType w:val="multilevel"/>
    <w:tmpl w:val="B8308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8A3"/>
    <w:rsid w:val="00011D7D"/>
    <w:rsid w:val="00022314"/>
    <w:rsid w:val="00027615"/>
    <w:rsid w:val="0003088E"/>
    <w:rsid w:val="00036A54"/>
    <w:rsid w:val="00065A59"/>
    <w:rsid w:val="0009378E"/>
    <w:rsid w:val="000A4FE0"/>
    <w:rsid w:val="000B04C8"/>
    <w:rsid w:val="000B4DA0"/>
    <w:rsid w:val="000C575D"/>
    <w:rsid w:val="000C631A"/>
    <w:rsid w:val="000D45C4"/>
    <w:rsid w:val="000D4D1D"/>
    <w:rsid w:val="000E70F3"/>
    <w:rsid w:val="000F4258"/>
    <w:rsid w:val="001032DF"/>
    <w:rsid w:val="00115871"/>
    <w:rsid w:val="00137DB1"/>
    <w:rsid w:val="00142070"/>
    <w:rsid w:val="001502EB"/>
    <w:rsid w:val="00161E3A"/>
    <w:rsid w:val="00184C67"/>
    <w:rsid w:val="00194689"/>
    <w:rsid w:val="001A0252"/>
    <w:rsid w:val="001A03EF"/>
    <w:rsid w:val="001B56A8"/>
    <w:rsid w:val="001B738E"/>
    <w:rsid w:val="001C60F0"/>
    <w:rsid w:val="001D16E6"/>
    <w:rsid w:val="001E628F"/>
    <w:rsid w:val="00205C44"/>
    <w:rsid w:val="002A28A3"/>
    <w:rsid w:val="002B30E3"/>
    <w:rsid w:val="002B314D"/>
    <w:rsid w:val="002B4860"/>
    <w:rsid w:val="002B6937"/>
    <w:rsid w:val="002C36D9"/>
    <w:rsid w:val="002E6748"/>
    <w:rsid w:val="002F2878"/>
    <w:rsid w:val="00331600"/>
    <w:rsid w:val="00335D13"/>
    <w:rsid w:val="0035150D"/>
    <w:rsid w:val="00364518"/>
    <w:rsid w:val="00367DC0"/>
    <w:rsid w:val="0037085B"/>
    <w:rsid w:val="00386680"/>
    <w:rsid w:val="00397CA8"/>
    <w:rsid w:val="003F653F"/>
    <w:rsid w:val="00417AFE"/>
    <w:rsid w:val="00427CE9"/>
    <w:rsid w:val="00443058"/>
    <w:rsid w:val="00446C5A"/>
    <w:rsid w:val="004510E3"/>
    <w:rsid w:val="00494650"/>
    <w:rsid w:val="004D00DE"/>
    <w:rsid w:val="004D69F5"/>
    <w:rsid w:val="004F0EEB"/>
    <w:rsid w:val="00506C57"/>
    <w:rsid w:val="00532474"/>
    <w:rsid w:val="00541C03"/>
    <w:rsid w:val="00593BD3"/>
    <w:rsid w:val="005B32FA"/>
    <w:rsid w:val="005C7D0B"/>
    <w:rsid w:val="005E04E8"/>
    <w:rsid w:val="005F385A"/>
    <w:rsid w:val="006236C5"/>
    <w:rsid w:val="00627736"/>
    <w:rsid w:val="00646ED1"/>
    <w:rsid w:val="00654644"/>
    <w:rsid w:val="00691978"/>
    <w:rsid w:val="00691CD2"/>
    <w:rsid w:val="006C71F0"/>
    <w:rsid w:val="006E3234"/>
    <w:rsid w:val="006F4203"/>
    <w:rsid w:val="006F5A9F"/>
    <w:rsid w:val="007038CE"/>
    <w:rsid w:val="00742C0E"/>
    <w:rsid w:val="00744071"/>
    <w:rsid w:val="00751CC7"/>
    <w:rsid w:val="007719B5"/>
    <w:rsid w:val="007863D8"/>
    <w:rsid w:val="00795702"/>
    <w:rsid w:val="007D4CEC"/>
    <w:rsid w:val="007E3C90"/>
    <w:rsid w:val="007E4DBD"/>
    <w:rsid w:val="00802F75"/>
    <w:rsid w:val="00810025"/>
    <w:rsid w:val="008210F8"/>
    <w:rsid w:val="0082606C"/>
    <w:rsid w:val="008571AE"/>
    <w:rsid w:val="00866375"/>
    <w:rsid w:val="00881C3B"/>
    <w:rsid w:val="00886A61"/>
    <w:rsid w:val="008A0C66"/>
    <w:rsid w:val="008B02C3"/>
    <w:rsid w:val="008C0D93"/>
    <w:rsid w:val="00907A49"/>
    <w:rsid w:val="00914478"/>
    <w:rsid w:val="0091679C"/>
    <w:rsid w:val="00927794"/>
    <w:rsid w:val="00931C77"/>
    <w:rsid w:val="00951A97"/>
    <w:rsid w:val="00960E3D"/>
    <w:rsid w:val="009E412B"/>
    <w:rsid w:val="009E6A10"/>
    <w:rsid w:val="009E6C02"/>
    <w:rsid w:val="00A139D8"/>
    <w:rsid w:val="00A171B6"/>
    <w:rsid w:val="00A221EA"/>
    <w:rsid w:val="00A226D4"/>
    <w:rsid w:val="00A22A45"/>
    <w:rsid w:val="00A22DE6"/>
    <w:rsid w:val="00A27C09"/>
    <w:rsid w:val="00A54DB9"/>
    <w:rsid w:val="00A579F9"/>
    <w:rsid w:val="00AC72F6"/>
    <w:rsid w:val="00AD52B9"/>
    <w:rsid w:val="00AD6228"/>
    <w:rsid w:val="00AD71AD"/>
    <w:rsid w:val="00AF6F75"/>
    <w:rsid w:val="00B001D2"/>
    <w:rsid w:val="00B17815"/>
    <w:rsid w:val="00B244AA"/>
    <w:rsid w:val="00B24B88"/>
    <w:rsid w:val="00B2731D"/>
    <w:rsid w:val="00B371CA"/>
    <w:rsid w:val="00B416D5"/>
    <w:rsid w:val="00B50FC6"/>
    <w:rsid w:val="00B67BEE"/>
    <w:rsid w:val="00B71564"/>
    <w:rsid w:val="00B75B47"/>
    <w:rsid w:val="00B77BF5"/>
    <w:rsid w:val="00B83D8A"/>
    <w:rsid w:val="00BC59FE"/>
    <w:rsid w:val="00BD5B55"/>
    <w:rsid w:val="00C51B2E"/>
    <w:rsid w:val="00C9247E"/>
    <w:rsid w:val="00C93D98"/>
    <w:rsid w:val="00CA432F"/>
    <w:rsid w:val="00CB4254"/>
    <w:rsid w:val="00CD3BF2"/>
    <w:rsid w:val="00CD4F5E"/>
    <w:rsid w:val="00CE21B1"/>
    <w:rsid w:val="00D0300E"/>
    <w:rsid w:val="00D04D75"/>
    <w:rsid w:val="00DC512B"/>
    <w:rsid w:val="00DC6A18"/>
    <w:rsid w:val="00E000F2"/>
    <w:rsid w:val="00E00401"/>
    <w:rsid w:val="00E02A6E"/>
    <w:rsid w:val="00E10889"/>
    <w:rsid w:val="00E30292"/>
    <w:rsid w:val="00E3214D"/>
    <w:rsid w:val="00E33D17"/>
    <w:rsid w:val="00E42FF6"/>
    <w:rsid w:val="00E74716"/>
    <w:rsid w:val="00E91C08"/>
    <w:rsid w:val="00EA260E"/>
    <w:rsid w:val="00EA59A1"/>
    <w:rsid w:val="00EB297D"/>
    <w:rsid w:val="00EB6FA8"/>
    <w:rsid w:val="00EF1D1E"/>
    <w:rsid w:val="00EF2A9E"/>
    <w:rsid w:val="00F27DC2"/>
    <w:rsid w:val="00F34689"/>
    <w:rsid w:val="00F45A37"/>
    <w:rsid w:val="00F70F8A"/>
    <w:rsid w:val="00FB4FEE"/>
    <w:rsid w:val="00FF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C861C"/>
  <w15:chartTrackingRefBased/>
  <w15:docId w15:val="{E969A21F-4D44-4D54-83BE-87AE3FE4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31A"/>
  </w:style>
  <w:style w:type="paragraph" w:styleId="3">
    <w:name w:val="heading 3"/>
    <w:basedOn w:val="a"/>
    <w:link w:val="30"/>
    <w:uiPriority w:val="9"/>
    <w:qFormat/>
    <w:rsid w:val="002A28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28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A2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A28A3"/>
    <w:rPr>
      <w:color w:val="0000FF"/>
      <w:u w:val="single"/>
    </w:rPr>
  </w:style>
  <w:style w:type="paragraph" w:customStyle="1" w:styleId="ConsNormal">
    <w:name w:val="ConsNormal"/>
    <w:uiPriority w:val="99"/>
    <w:rsid w:val="00E33D1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uiPriority w:val="99"/>
    <w:rsid w:val="00E33D17"/>
    <w:rPr>
      <w:rFonts w:ascii="Arial" w:hAnsi="Arial" w:cs="Arial" w:hint="default"/>
      <w:b/>
      <w:bCs/>
      <w:sz w:val="22"/>
      <w:szCs w:val="22"/>
    </w:rPr>
  </w:style>
  <w:style w:type="character" w:customStyle="1" w:styleId="FontStyle25">
    <w:name w:val="Font Style25"/>
    <w:uiPriority w:val="99"/>
    <w:rsid w:val="00E33D17"/>
    <w:rPr>
      <w:rFonts w:ascii="Arial" w:hAnsi="Arial" w:cs="Arial" w:hint="default"/>
      <w:sz w:val="22"/>
      <w:szCs w:val="22"/>
    </w:rPr>
  </w:style>
  <w:style w:type="paragraph" w:styleId="a5">
    <w:name w:val="List Paragraph"/>
    <w:basedOn w:val="a"/>
    <w:uiPriority w:val="34"/>
    <w:qFormat/>
    <w:rsid w:val="00E33D1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6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6ED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D4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4D1D"/>
  </w:style>
  <w:style w:type="paragraph" w:styleId="aa">
    <w:name w:val="footer"/>
    <w:basedOn w:val="a"/>
    <w:link w:val="ab"/>
    <w:uiPriority w:val="99"/>
    <w:unhideWhenUsed/>
    <w:rsid w:val="000D4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4D1D"/>
  </w:style>
  <w:style w:type="character" w:styleId="ac">
    <w:name w:val="annotation reference"/>
    <w:basedOn w:val="a0"/>
    <w:uiPriority w:val="99"/>
    <w:semiHidden/>
    <w:unhideWhenUsed/>
    <w:rsid w:val="009E412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412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412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41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41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F9524-9C77-43B4-B57C-D4A9462E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3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 Ловчикова</cp:lastModifiedBy>
  <cp:revision>98</cp:revision>
  <cp:lastPrinted>2020-07-17T14:53:00Z</cp:lastPrinted>
  <dcterms:created xsi:type="dcterms:W3CDTF">2017-10-27T07:35:00Z</dcterms:created>
  <dcterms:modified xsi:type="dcterms:W3CDTF">2021-04-22T05:18:00Z</dcterms:modified>
</cp:coreProperties>
</file>